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A4E5E" w14:textId="5E98294F" w:rsidR="006D2511" w:rsidRPr="00FC3CD0" w:rsidRDefault="00841AB0" w:rsidP="006D25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AB0">
        <w:rPr>
          <w:rFonts w:ascii="Cambria" w:eastAsia="Cambria" w:hAnsi="Cambria" w:cs="Cambr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7595C4" wp14:editId="38B58061">
            <wp:simplePos x="0" y="0"/>
            <wp:positionH relativeFrom="column">
              <wp:posOffset>2011680</wp:posOffset>
            </wp:positionH>
            <wp:positionV relativeFrom="paragraph">
              <wp:posOffset>0</wp:posOffset>
            </wp:positionV>
            <wp:extent cx="1325182" cy="872778"/>
            <wp:effectExtent l="0" t="0" r="8890" b="3810"/>
            <wp:wrapTopAndBottom/>
            <wp:docPr id="1" name="Picture 1" descr="C:\Users\Overcomer\AppData\Local\Microsoft\Windows\INetCache\Content.Word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ercomer\AppData\Local\Microsoft\Windows\INetCache\Content.Word\FullSizeRen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82" cy="87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460D4" w14:textId="77777777" w:rsidR="00841AB0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>                           </w:t>
      </w:r>
    </w:p>
    <w:p w14:paraId="16CD66A9" w14:textId="104BA5F2" w:rsidR="006D2511" w:rsidRDefault="006D2511" w:rsidP="00841AB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8"/>
          <w:szCs w:val="28"/>
          <w:u w:val="single"/>
        </w:rPr>
      </w:pPr>
      <w:r w:rsidRPr="00841AB0">
        <w:rPr>
          <w:rFonts w:ascii="Century Gothic" w:eastAsia="Times New Roman" w:hAnsi="Century Gothic" w:cs="Times New Roman"/>
          <w:b/>
          <w:bCs/>
          <w:sz w:val="28"/>
          <w:szCs w:val="28"/>
          <w:u w:val="single"/>
        </w:rPr>
        <w:t>BVMBC  Scholarship Application Checklist</w:t>
      </w:r>
    </w:p>
    <w:p w14:paraId="2465D2E3" w14:textId="77777777" w:rsidR="00841AB0" w:rsidRPr="00841AB0" w:rsidRDefault="00841AB0" w:rsidP="00841AB0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8"/>
          <w:szCs w:val="28"/>
        </w:rPr>
      </w:pPr>
    </w:p>
    <w:p w14:paraId="60E81445" w14:textId="77777777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425E81B8" w14:textId="77777777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>______   Application form completed in its entirety*</w:t>
      </w:r>
    </w:p>
    <w:p w14:paraId="3EA343D7" w14:textId="77777777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> </w:t>
      </w:r>
    </w:p>
    <w:p w14:paraId="186E5A56" w14:textId="64F86FCA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>______   2 Letters of Recommendation (</w:t>
      </w:r>
      <w:r w:rsidR="00E3345E" w:rsidRPr="00E3345E">
        <w:rPr>
          <w:rFonts w:ascii="Century Gothic" w:eastAsia="Times New Roman" w:hAnsi="Century Gothic" w:cs="Times New Roman"/>
          <w:sz w:val="24"/>
          <w:szCs w:val="24"/>
        </w:rPr>
        <w:t>F</w:t>
      </w:r>
      <w:r w:rsidRPr="00E3345E">
        <w:rPr>
          <w:rFonts w:ascii="Century Gothic" w:eastAsia="Times New Roman" w:hAnsi="Century Gothic" w:cs="Times New Roman"/>
          <w:sz w:val="24"/>
          <w:szCs w:val="24"/>
        </w:rPr>
        <w:t xml:space="preserve">rom </w:t>
      </w:r>
      <w:r w:rsidR="00E3345E" w:rsidRPr="00E3345E">
        <w:rPr>
          <w:rFonts w:ascii="Century Gothic" w:eastAsia="Times New Roman" w:hAnsi="Century Gothic" w:cs="Times New Roman"/>
          <w:sz w:val="24"/>
          <w:szCs w:val="24"/>
        </w:rPr>
        <w:t>C</w:t>
      </w:r>
      <w:r w:rsidRPr="00E3345E">
        <w:rPr>
          <w:rFonts w:ascii="Century Gothic" w:eastAsia="Times New Roman" w:hAnsi="Century Gothic" w:cs="Times New Roman"/>
          <w:sz w:val="24"/>
          <w:szCs w:val="24"/>
        </w:rPr>
        <w:t xml:space="preserve">hurch </w:t>
      </w:r>
      <w:r w:rsidR="00E3345E" w:rsidRPr="00E3345E">
        <w:rPr>
          <w:rFonts w:ascii="Century Gothic" w:eastAsia="Times New Roman" w:hAnsi="Century Gothic" w:cs="Times New Roman"/>
          <w:sz w:val="24"/>
          <w:szCs w:val="24"/>
        </w:rPr>
        <w:t>L</w:t>
      </w:r>
      <w:r w:rsidRPr="00E3345E">
        <w:rPr>
          <w:rFonts w:ascii="Century Gothic" w:eastAsia="Times New Roman" w:hAnsi="Century Gothic" w:cs="Times New Roman"/>
          <w:sz w:val="24"/>
          <w:szCs w:val="24"/>
        </w:rPr>
        <w:t>eaders)</w:t>
      </w:r>
    </w:p>
    <w:p w14:paraId="5C8C56CE" w14:textId="77777777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> </w:t>
      </w:r>
    </w:p>
    <w:p w14:paraId="0EEAF435" w14:textId="77777777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>______   Acceptance letter from a college or university </w:t>
      </w:r>
    </w:p>
    <w:p w14:paraId="66A740C9" w14:textId="77777777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> </w:t>
      </w:r>
    </w:p>
    <w:p w14:paraId="396D4D51" w14:textId="77777777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>______   A graduation photograph.</w:t>
      </w:r>
    </w:p>
    <w:p w14:paraId="313BDE4A" w14:textId="77777777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> </w:t>
      </w:r>
    </w:p>
    <w:p w14:paraId="60CB89C2" w14:textId="1BD9C016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 xml:space="preserve">______   A 350+ word Essay responding to the application </w:t>
      </w:r>
      <w:r w:rsidR="00E3345E" w:rsidRPr="00E3345E">
        <w:rPr>
          <w:rFonts w:ascii="Century Gothic" w:eastAsia="Times New Roman" w:hAnsi="Century Gothic" w:cs="Times New Roman"/>
          <w:sz w:val="24"/>
          <w:szCs w:val="24"/>
        </w:rPr>
        <w:t>question.</w:t>
      </w:r>
    </w:p>
    <w:p w14:paraId="7B70BF40" w14:textId="77777777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>               (use spell check, grammar check, and word count)</w:t>
      </w:r>
    </w:p>
    <w:p w14:paraId="2F65EA0B" w14:textId="77777777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>              </w:t>
      </w:r>
    </w:p>
    <w:p w14:paraId="73D08222" w14:textId="77777777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>______   Submit as a complete package (All at one time)</w:t>
      </w:r>
    </w:p>
    <w:p w14:paraId="211D3FE6" w14:textId="77777777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> </w:t>
      </w:r>
    </w:p>
    <w:p w14:paraId="7A29239B" w14:textId="4309F4C1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 xml:space="preserve">______   Application must be received no later than </w:t>
      </w:r>
      <w:r w:rsidR="00B96AD3">
        <w:rPr>
          <w:rFonts w:ascii="Century Gothic" w:eastAsia="Times New Roman" w:hAnsi="Century Gothic" w:cs="Times New Roman"/>
          <w:sz w:val="24"/>
          <w:szCs w:val="24"/>
        </w:rPr>
        <w:t>the 4</w:t>
      </w:r>
      <w:r w:rsidR="00B96AD3" w:rsidRPr="00B96AD3">
        <w:rPr>
          <w:rFonts w:ascii="Century Gothic" w:eastAsia="Times New Roman" w:hAnsi="Century Gothic" w:cs="Times New Roman"/>
          <w:sz w:val="24"/>
          <w:szCs w:val="24"/>
          <w:vertAlign w:val="superscript"/>
        </w:rPr>
        <w:t>th</w:t>
      </w:r>
      <w:r w:rsidR="00B96AD3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E3345E">
        <w:rPr>
          <w:rFonts w:ascii="Century Gothic" w:eastAsia="Times New Roman" w:hAnsi="Century Gothic" w:cs="Times New Roman"/>
          <w:sz w:val="24"/>
          <w:szCs w:val="24"/>
        </w:rPr>
        <w:t>Sunday</w:t>
      </w:r>
      <w:r w:rsidR="00B96AD3">
        <w:rPr>
          <w:rFonts w:ascii="Century Gothic" w:eastAsia="Times New Roman" w:hAnsi="Century Gothic" w:cs="Times New Roman"/>
          <w:sz w:val="24"/>
          <w:szCs w:val="24"/>
        </w:rPr>
        <w:t xml:space="preserve"> in </w:t>
      </w:r>
      <w:r w:rsidRPr="00E3345E">
        <w:rPr>
          <w:rFonts w:ascii="Century Gothic" w:eastAsia="Times New Roman" w:hAnsi="Century Gothic" w:cs="Times New Roman"/>
          <w:sz w:val="24"/>
          <w:szCs w:val="24"/>
        </w:rPr>
        <w:t>May</w:t>
      </w:r>
      <w:r w:rsidR="00B96AD3">
        <w:rPr>
          <w:rFonts w:ascii="Century Gothic" w:eastAsia="Times New Roman" w:hAnsi="Century Gothic" w:cs="Times New Roman"/>
          <w:sz w:val="24"/>
          <w:szCs w:val="24"/>
        </w:rPr>
        <w:t>.</w:t>
      </w:r>
      <w:r w:rsidRPr="00E3345E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E3345E">
        <w:rPr>
          <w:rFonts w:ascii="Century Gothic" w:eastAsia="Times New Roman" w:hAnsi="Century Gothic" w:cs="Times New Roman"/>
          <w:sz w:val="24"/>
          <w:szCs w:val="24"/>
        </w:rPr>
        <w:br/>
        <w:t xml:space="preserve">                (No Exceptions) </w:t>
      </w:r>
    </w:p>
    <w:p w14:paraId="1747F556" w14:textId="77777777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E9B99D1" w14:textId="77777777" w:rsidR="006D2511" w:rsidRPr="00E3345E" w:rsidRDefault="006D2511" w:rsidP="006D2511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E3345E">
        <w:rPr>
          <w:rFonts w:ascii="Century Gothic" w:eastAsia="Times New Roman" w:hAnsi="Century Gothic" w:cs="Times New Roman"/>
          <w:sz w:val="24"/>
          <w:szCs w:val="24"/>
        </w:rPr>
        <w:t>_______  Fee statement from college required before payment made.</w:t>
      </w:r>
    </w:p>
    <w:p w14:paraId="7777D5EB" w14:textId="77777777" w:rsidR="00FE00D7" w:rsidRDefault="00FE00D7">
      <w:pPr>
        <w:rPr>
          <w:rFonts w:ascii="Century Gothic" w:hAnsi="Century Gothic"/>
        </w:rPr>
      </w:pPr>
    </w:p>
    <w:p w14:paraId="02E711EC" w14:textId="77777777" w:rsidR="005D2E92" w:rsidRDefault="005D2E92">
      <w:pPr>
        <w:rPr>
          <w:rFonts w:ascii="Century Gothic" w:hAnsi="Century Gothic"/>
        </w:rPr>
      </w:pPr>
    </w:p>
    <w:p w14:paraId="2C244E21" w14:textId="77777777" w:rsidR="005D2E92" w:rsidRDefault="005D2E92">
      <w:pPr>
        <w:rPr>
          <w:rFonts w:ascii="Century Gothic" w:hAnsi="Century Gothic"/>
        </w:rPr>
      </w:pPr>
    </w:p>
    <w:p w14:paraId="3AAEECC7" w14:textId="77777777" w:rsidR="005D2E92" w:rsidRDefault="005D2E92">
      <w:pPr>
        <w:rPr>
          <w:rFonts w:ascii="Century Gothic" w:hAnsi="Century Gothic"/>
        </w:rPr>
      </w:pPr>
    </w:p>
    <w:p w14:paraId="19B0BD68" w14:textId="77777777" w:rsidR="005D2E92" w:rsidRDefault="005D2E92">
      <w:pPr>
        <w:rPr>
          <w:rFonts w:ascii="Century Gothic" w:hAnsi="Century Gothic"/>
        </w:rPr>
      </w:pPr>
    </w:p>
    <w:p w14:paraId="540A426B" w14:textId="77777777" w:rsidR="005D2E92" w:rsidRDefault="005D2E92">
      <w:pPr>
        <w:rPr>
          <w:rFonts w:ascii="Century Gothic" w:hAnsi="Century Gothic"/>
        </w:rPr>
      </w:pPr>
    </w:p>
    <w:p w14:paraId="0F1054B8" w14:textId="77777777" w:rsidR="005D2E92" w:rsidRDefault="005D2E92">
      <w:pPr>
        <w:rPr>
          <w:rFonts w:ascii="Century Gothic" w:hAnsi="Century Gothic"/>
        </w:rPr>
      </w:pPr>
    </w:p>
    <w:p w14:paraId="004DC4F7" w14:textId="77777777" w:rsidR="005D2E92" w:rsidRDefault="005D2E92">
      <w:pPr>
        <w:rPr>
          <w:rFonts w:ascii="Century Gothic" w:hAnsi="Century Gothic"/>
        </w:rPr>
      </w:pPr>
    </w:p>
    <w:p w14:paraId="41531EF1" w14:textId="77777777" w:rsidR="005D2E92" w:rsidRDefault="005D2E92">
      <w:pPr>
        <w:rPr>
          <w:rFonts w:ascii="Century Gothic" w:hAnsi="Century Gothic"/>
        </w:rPr>
      </w:pPr>
    </w:p>
    <w:p w14:paraId="48E70349" w14:textId="77777777" w:rsidR="005D2E92" w:rsidRDefault="005D2E92">
      <w:pPr>
        <w:rPr>
          <w:rFonts w:ascii="Century Gothic" w:hAnsi="Century Gothic"/>
        </w:rPr>
      </w:pPr>
    </w:p>
    <w:p w14:paraId="3113E6C9" w14:textId="51E29566" w:rsidR="005D2E92" w:rsidRPr="005D2E92" w:rsidRDefault="005D2E92">
      <w:pPr>
        <w:rPr>
          <w:rFonts w:ascii="Century Gothic" w:hAnsi="Century Gothic"/>
          <w:sz w:val="16"/>
          <w:szCs w:val="16"/>
        </w:rPr>
      </w:pPr>
    </w:p>
    <w:sectPr w:rsidR="005D2E92" w:rsidRPr="005D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DEC9F" w14:textId="77777777" w:rsidR="0084782E" w:rsidRDefault="0084782E" w:rsidP="005D2E92">
      <w:pPr>
        <w:spacing w:after="0" w:line="240" w:lineRule="auto"/>
      </w:pPr>
      <w:r>
        <w:separator/>
      </w:r>
    </w:p>
  </w:endnote>
  <w:endnote w:type="continuationSeparator" w:id="0">
    <w:p w14:paraId="25337AA8" w14:textId="77777777" w:rsidR="0084782E" w:rsidRDefault="0084782E" w:rsidP="005D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C798A" w14:textId="77777777" w:rsidR="005D2E92" w:rsidRDefault="005D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C2A" w14:textId="40538247" w:rsidR="005D2E92" w:rsidRPr="005D2E92" w:rsidRDefault="005D2E92">
    <w:pPr>
      <w:pStyle w:val="Footer"/>
      <w:rPr>
        <w:rFonts w:ascii="Amasis MT Pro Medium" w:hAnsi="Amasis MT Pro Medium"/>
        <w:sz w:val="16"/>
        <w:szCs w:val="16"/>
      </w:rPr>
    </w:pPr>
    <w:r w:rsidRPr="005D2E92">
      <w:rPr>
        <w:rFonts w:ascii="Amasis MT Pro Medium" w:hAnsi="Amasis MT Pro Medium"/>
        <w:sz w:val="16"/>
        <w:szCs w:val="16"/>
      </w:rPr>
      <w:t>Rev. 2024</w:t>
    </w:r>
  </w:p>
  <w:p w14:paraId="0D3DCB18" w14:textId="77777777" w:rsidR="005D2E92" w:rsidRDefault="005D2E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37A2" w14:textId="77777777" w:rsidR="005D2E92" w:rsidRDefault="005D2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F66AC" w14:textId="77777777" w:rsidR="0084782E" w:rsidRDefault="0084782E" w:rsidP="005D2E92">
      <w:pPr>
        <w:spacing w:after="0" w:line="240" w:lineRule="auto"/>
      </w:pPr>
      <w:r>
        <w:separator/>
      </w:r>
    </w:p>
  </w:footnote>
  <w:footnote w:type="continuationSeparator" w:id="0">
    <w:p w14:paraId="4CC78123" w14:textId="77777777" w:rsidR="0084782E" w:rsidRDefault="0084782E" w:rsidP="005D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8FB6A" w14:textId="77777777" w:rsidR="005D2E92" w:rsidRDefault="005D2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C7461" w14:textId="77777777" w:rsidR="005D2E92" w:rsidRDefault="005D2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BD4ED" w14:textId="77777777" w:rsidR="005D2E92" w:rsidRDefault="005D2E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11"/>
    <w:rsid w:val="00225E4D"/>
    <w:rsid w:val="005D2E92"/>
    <w:rsid w:val="006D2511"/>
    <w:rsid w:val="00841AB0"/>
    <w:rsid w:val="0084782E"/>
    <w:rsid w:val="00B96AD3"/>
    <w:rsid w:val="00DD0F6F"/>
    <w:rsid w:val="00E3345E"/>
    <w:rsid w:val="00ED328E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A3ECD"/>
  <w15:chartTrackingRefBased/>
  <w15:docId w15:val="{D6106B40-EDF4-4293-86D8-48E25DC6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1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E9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2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9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1143-F966-438D-8ADA-DB32FF71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3</Words>
  <Characters>473</Characters>
  <Application>Microsoft Office Word</Application>
  <DocSecurity>0</DocSecurity>
  <Lines>32</Lines>
  <Paragraphs>10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Plumbar-Holliman</dc:creator>
  <cp:keywords/>
  <dc:description/>
  <cp:lastModifiedBy>Pam Plumbar-Holliman</cp:lastModifiedBy>
  <cp:revision>7</cp:revision>
  <dcterms:created xsi:type="dcterms:W3CDTF">2023-03-16T17:17:00Z</dcterms:created>
  <dcterms:modified xsi:type="dcterms:W3CDTF">2024-04-0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eaf337-5b64-4408-8954-60e5b58edcfd</vt:lpwstr>
  </property>
</Properties>
</file>